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C247ED" w:rsidP="00EE1F7A">
      <w:pPr>
        <w:spacing w:after="0" w:line="240" w:lineRule="auto"/>
        <w:jc w:val="center"/>
        <w:rPr>
          <w:b/>
        </w:rPr>
      </w:pPr>
      <w:r>
        <w:rPr>
          <w:b/>
        </w:rPr>
        <w:t>June 2</w:t>
      </w:r>
      <w:r w:rsidR="003340AB">
        <w:rPr>
          <w:b/>
        </w:rPr>
        <w:t>, 2014, Coco</w:t>
      </w:r>
      <w:r w:rsidR="006E3462">
        <w:rPr>
          <w:b/>
        </w:rPr>
        <w:t>’</w:t>
      </w:r>
      <w:r w:rsidR="003340AB">
        <w:rPr>
          <w:b/>
        </w:rPr>
        <w:t>s</w:t>
      </w:r>
    </w:p>
    <w:p w:rsidR="00EE1F7A" w:rsidRDefault="00EE1F7A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A35828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0A1EFF">
        <w:t>eting was called to order at 7:10</w:t>
      </w:r>
      <w:r>
        <w:t>pm</w:t>
      </w:r>
    </w:p>
    <w:p w:rsidR="000A1EFF" w:rsidRDefault="00C247ED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Bible Bob read Romans 8:6</w:t>
      </w:r>
    </w:p>
    <w:p w:rsidR="00903F1D" w:rsidRPr="00C247ED" w:rsidRDefault="00C247ED" w:rsidP="00903F1D">
      <w:pPr>
        <w:pStyle w:val="ListParagraph"/>
        <w:numPr>
          <w:ilvl w:val="1"/>
          <w:numId w:val="10"/>
        </w:numPr>
        <w:spacing w:after="0" w:line="240" w:lineRule="auto"/>
      </w:pPr>
      <w:r w:rsidRPr="00C247ED">
        <w:rPr>
          <w:color w:val="000000"/>
          <w:shd w:val="clear" w:color="auto" w:fill="FFFFFF"/>
        </w:rPr>
        <w:t>The mind governed by the flesh is death,</w:t>
      </w:r>
      <w:r w:rsidRPr="00C247ED">
        <w:rPr>
          <w:rStyle w:val="apple-converted-space"/>
          <w:color w:val="000000"/>
          <w:shd w:val="clear" w:color="auto" w:fill="FFFFFF"/>
        </w:rPr>
        <w:t> </w:t>
      </w:r>
      <w:r w:rsidRPr="00C247ED">
        <w:rPr>
          <w:color w:val="000000"/>
          <w:shd w:val="clear" w:color="auto" w:fill="FFFFFF"/>
        </w:rPr>
        <w:t>but the mind governed by the Spirit is life</w:t>
      </w:r>
      <w:r w:rsidRPr="00C247ED">
        <w:rPr>
          <w:color w:val="000000"/>
          <w:shd w:val="clear" w:color="auto" w:fill="FFFFFF"/>
        </w:rPr>
        <w:t xml:space="preserve"> </w:t>
      </w:r>
      <w:r w:rsidRPr="00C247ED">
        <w:rPr>
          <w:color w:val="000000"/>
          <w:shd w:val="clear" w:color="auto" w:fill="FFFFFF"/>
        </w:rPr>
        <w:t>and peace.</w:t>
      </w:r>
    </w:p>
    <w:p w:rsidR="00903F1D" w:rsidRDefault="00903F1D" w:rsidP="00EE1F7A">
      <w:pPr>
        <w:spacing w:after="0" w:line="240" w:lineRule="auto"/>
        <w:rPr>
          <w:b/>
        </w:rPr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A35828" w:rsidRDefault="00C247ED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The May minutes we not on the website yet – they will be added by the next meeting</w:t>
      </w:r>
    </w:p>
    <w:p w:rsidR="00A35828" w:rsidRPr="00A35828" w:rsidRDefault="00C247ED" w:rsidP="00C247E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notes were read and approved </w:t>
      </w:r>
    </w:p>
    <w:p w:rsidR="00EE1F7A" w:rsidRDefault="00EE1F7A" w:rsidP="00EE1F7A">
      <w:pPr>
        <w:spacing w:after="0" w:line="240" w:lineRule="auto"/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B7EB5" w:rsidRDefault="009B7EB5" w:rsidP="009B7EB5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 w:rsidR="00D153F1">
        <w:tab/>
      </w:r>
      <w:r w:rsidR="00D153F1">
        <w:tab/>
        <w:t>$</w:t>
      </w:r>
      <w:r w:rsidR="00C247ED">
        <w:t>4139.19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 w:rsidR="00D153F1">
        <w:tab/>
      </w:r>
      <w:r w:rsidR="00D153F1">
        <w:tab/>
        <w:t>$</w:t>
      </w:r>
      <w:r w:rsidR="00C247ED">
        <w:t>3033.94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 w:rsidR="00C247ED">
        <w:tab/>
      </w:r>
      <w:r w:rsidR="00C247ED">
        <w:tab/>
        <w:t>$4629.44</w:t>
      </w:r>
    </w:p>
    <w:p w:rsidR="00A35828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 w:rsidR="00C247ED">
        <w:tab/>
      </w:r>
      <w:r w:rsidR="00C247ED">
        <w:tab/>
        <w:t>$1595.50</w:t>
      </w:r>
    </w:p>
    <w:p w:rsidR="00A35828" w:rsidRDefault="00A35828" w:rsidP="00A35828">
      <w:pPr>
        <w:pStyle w:val="ListParagraph"/>
        <w:spacing w:after="0" w:line="240" w:lineRule="auto"/>
      </w:pPr>
    </w:p>
    <w:p w:rsidR="00D153F1" w:rsidRDefault="009B7EB5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Balance Last Year at this time</w:t>
      </w:r>
      <w:r w:rsidR="00C247ED">
        <w:tab/>
        <w:t>$4943.36</w:t>
      </w:r>
    </w:p>
    <w:p w:rsidR="00D153F1" w:rsidRDefault="00FE1384" w:rsidP="00D153F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e are down </w:t>
      </w:r>
      <w:r w:rsidR="00EB2D52">
        <w:t xml:space="preserve">about $1500 from last year due to T-shirts and TVs </w:t>
      </w:r>
      <w:r>
        <w:t xml:space="preserve">  </w:t>
      </w:r>
    </w:p>
    <w:p w:rsidR="00EB2D52" w:rsidRDefault="00EB2D52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We also received a refund from our taxes – appears we overpaid the BLM last year – this has not been deposited yet as we need to make certain it is not a mistake</w:t>
      </w:r>
    </w:p>
    <w:p w:rsidR="0029439D" w:rsidRDefault="0029439D" w:rsidP="0029439D">
      <w:pPr>
        <w:spacing w:after="0" w:line="240" w:lineRule="auto"/>
        <w:rPr>
          <w:b/>
        </w:rPr>
      </w:pPr>
    </w:p>
    <w:p w:rsidR="00EE1F7A" w:rsidRDefault="0029439D" w:rsidP="0029439D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29439D" w:rsidRDefault="00EB2D52" w:rsidP="0029439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wo applications were </w:t>
      </w:r>
      <w:r w:rsidR="00085A49">
        <w:t>received</w:t>
      </w:r>
      <w:r>
        <w:t xml:space="preserve"> – they will be </w:t>
      </w:r>
      <w:r w:rsidR="00085A49">
        <w:t>reviewed</w:t>
      </w:r>
      <w:r>
        <w:t xml:space="preserve"> in July</w:t>
      </w:r>
    </w:p>
    <w:p w:rsidR="00EE1F7A" w:rsidRDefault="00EE1F7A" w:rsidP="00EE1F7A">
      <w:pPr>
        <w:spacing w:after="0" w:line="240" w:lineRule="auto"/>
      </w:pPr>
    </w:p>
    <w:p w:rsidR="00EE1F7A" w:rsidRDefault="0029439D" w:rsidP="00EE1F7A">
      <w:pPr>
        <w:spacing w:after="0" w:line="240" w:lineRule="auto"/>
        <w:rPr>
          <w:b/>
        </w:rPr>
      </w:pPr>
      <w:r>
        <w:rPr>
          <w:b/>
        </w:rPr>
        <w:t>Vice President/</w:t>
      </w:r>
      <w:r w:rsidR="00EE1F7A" w:rsidRPr="009B7EB5">
        <w:rPr>
          <w:b/>
        </w:rPr>
        <w:t xml:space="preserve">Apparel – Bible </w:t>
      </w:r>
      <w:r>
        <w:rPr>
          <w:b/>
        </w:rPr>
        <w:t>Bob</w:t>
      </w:r>
      <w:r w:rsidR="00EE1F7A" w:rsidRPr="009B7EB5">
        <w:rPr>
          <w:b/>
        </w:rPr>
        <w:t xml:space="preserve"> Nielson</w:t>
      </w:r>
    </w:p>
    <w:p w:rsidR="003C0849" w:rsidRDefault="00D84F6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Bob now has the new apparel and cups – it will be at Meltdown</w:t>
      </w:r>
    </w:p>
    <w:p w:rsidR="00EB2D52" w:rsidRDefault="00EB2D52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Bob will put together the shirts we will be tossing to the crowds on Saturday night</w:t>
      </w:r>
    </w:p>
    <w:p w:rsidR="00D84F61" w:rsidRPr="0029439D" w:rsidRDefault="00EB2D52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Bob will have the welcome booth – it starts at 3pm</w:t>
      </w:r>
    </w:p>
    <w:p w:rsidR="00EE1F7A" w:rsidRDefault="00EE1F7A" w:rsidP="00EE1F7A">
      <w:pPr>
        <w:spacing w:after="0" w:line="240" w:lineRule="auto"/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 xml:space="preserve">D37 Report – Art Whitney </w:t>
      </w:r>
    </w:p>
    <w:p w:rsidR="00FE1384" w:rsidRDefault="00EB2D52" w:rsidP="00DA2C01">
      <w:pPr>
        <w:pStyle w:val="ListParagraph"/>
        <w:numPr>
          <w:ilvl w:val="0"/>
          <w:numId w:val="3"/>
        </w:numPr>
        <w:spacing w:after="0" w:line="240" w:lineRule="auto"/>
      </w:pPr>
      <w:r>
        <w:t>See D37 website for information</w:t>
      </w:r>
    </w:p>
    <w:p w:rsidR="00F13D5C" w:rsidRDefault="00F13D5C" w:rsidP="00EE1F7A">
      <w:pPr>
        <w:spacing w:after="0" w:line="240" w:lineRule="auto"/>
        <w:rPr>
          <w:b/>
        </w:rPr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  <w:r w:rsidR="00135A2B">
        <w:rPr>
          <w:b/>
        </w:rPr>
        <w:t xml:space="preserve"> – </w:t>
      </w:r>
    </w:p>
    <w:p w:rsidR="00135A2B" w:rsidRDefault="00135A2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MELTDOWN – JUNE 7-8</w:t>
      </w:r>
    </w:p>
    <w:p w:rsidR="00EB2D52" w:rsidRDefault="00EB2D52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July ride – Kennedy Meadows, July 19</w:t>
      </w:r>
      <w:r w:rsidRPr="00EB2D52">
        <w:rPr>
          <w:vertAlign w:val="superscript"/>
        </w:rPr>
        <w:t>th</w:t>
      </w:r>
      <w:r>
        <w:t xml:space="preserve"> &amp; 20</w:t>
      </w:r>
      <w:r w:rsidRPr="00EB2D52">
        <w:rPr>
          <w:vertAlign w:val="superscript"/>
        </w:rPr>
        <w:t>th</w:t>
      </w:r>
      <w:r>
        <w:t xml:space="preserve"> – we need a </w:t>
      </w:r>
      <w:r w:rsidR="00085A49">
        <w:t>trail boss</w:t>
      </w:r>
      <w:r>
        <w:t xml:space="preserve"> – possibly John Wiltsey, he will check – if not, we will post on the message board</w:t>
      </w:r>
    </w:p>
    <w:p w:rsidR="00401C42" w:rsidRPr="00401C42" w:rsidRDefault="00401C42" w:rsidP="00F13D5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F13D5C" w:rsidRDefault="00F13D5C" w:rsidP="00EE1F7A">
      <w:pPr>
        <w:spacing w:after="0" w:line="240" w:lineRule="auto"/>
      </w:pPr>
    </w:p>
    <w:p w:rsidR="00F13D5C" w:rsidRDefault="00EE1F7A" w:rsidP="00F13D5C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 w:rsidR="00F13D5C">
        <w:rPr>
          <w:b/>
        </w:rPr>
        <w:t xml:space="preserve"> </w:t>
      </w:r>
    </w:p>
    <w:p w:rsidR="00D84F61" w:rsidRPr="00401C42" w:rsidRDefault="00EB2D52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Nothing to report at this time</w:t>
      </w:r>
    </w:p>
    <w:p w:rsidR="00F13D5C" w:rsidRDefault="00F13D5C" w:rsidP="00EE1F7A">
      <w:pPr>
        <w:spacing w:after="0" w:line="240" w:lineRule="auto"/>
        <w:rPr>
          <w:b/>
        </w:rPr>
      </w:pPr>
    </w:p>
    <w:p w:rsidR="00F13D5C" w:rsidRPr="009B7EB5" w:rsidRDefault="00EB2D52" w:rsidP="00F13D5C">
      <w:pPr>
        <w:spacing w:after="0" w:line="240" w:lineRule="auto"/>
        <w:rPr>
          <w:b/>
        </w:rPr>
      </w:pPr>
      <w:r>
        <w:rPr>
          <w:b/>
        </w:rPr>
        <w:t xml:space="preserve">Meltdown </w:t>
      </w:r>
    </w:p>
    <w:p w:rsidR="00EB2D52" w:rsidRDefault="00EB2D52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Port a Pots were confirmed</w:t>
      </w:r>
    </w:p>
    <w:p w:rsidR="00EB2D52" w:rsidRDefault="00EB2D52" w:rsidP="000369CE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John will have the 3 TVs for the raffle</w:t>
      </w:r>
    </w:p>
    <w:p w:rsidR="00EB2D52" w:rsidRDefault="00EB2D52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Kids Race – the older kids will have 1</w:t>
      </w:r>
      <w:r w:rsidRPr="00EB2D52">
        <w:rPr>
          <w:vertAlign w:val="superscript"/>
        </w:rPr>
        <w:t>st</w:t>
      </w:r>
      <w:r>
        <w:t>, 2</w:t>
      </w:r>
      <w:r w:rsidRPr="00EB2D52">
        <w:rPr>
          <w:vertAlign w:val="superscript"/>
        </w:rPr>
        <w:t>nd</w:t>
      </w:r>
      <w:r>
        <w:t xml:space="preserve"> &amp; 3</w:t>
      </w:r>
      <w:r w:rsidRPr="00EB2D52">
        <w:rPr>
          <w:vertAlign w:val="superscript"/>
        </w:rPr>
        <w:t>rd</w:t>
      </w:r>
      <w:r>
        <w:t xml:space="preserve"> places – all other participants will get a trophy</w:t>
      </w:r>
    </w:p>
    <w:p w:rsidR="00EB2D52" w:rsidRDefault="00707B9E" w:rsidP="00707B9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John will help w/race – we will </w:t>
      </w:r>
      <w:r w:rsidR="00085A49">
        <w:t>recruit</w:t>
      </w:r>
      <w:r>
        <w:t xml:space="preserve"> 5-6 other adults to assist once we are there</w:t>
      </w:r>
    </w:p>
    <w:p w:rsidR="00707B9E" w:rsidRDefault="00707B9E" w:rsidP="00707B9E">
      <w:pPr>
        <w:pStyle w:val="ListParagraph"/>
        <w:numPr>
          <w:ilvl w:val="1"/>
          <w:numId w:val="3"/>
        </w:numPr>
        <w:spacing w:after="0" w:line="240" w:lineRule="auto"/>
      </w:pPr>
      <w:r>
        <w:t>Race begins at 4pm</w:t>
      </w:r>
    </w:p>
    <w:p w:rsidR="00EB2D52" w:rsidRDefault="00707B9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Dan Barnett has confirmed he will handle sign-ups and scoring the race ~ he will be there around noon on Friday to set up A &amp; B Finish Lines</w:t>
      </w:r>
    </w:p>
    <w:p w:rsidR="00EB2D52" w:rsidRDefault="00707B9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Raffle – need to bring any new items you have – Jaden will sell tickets w/lemonade</w:t>
      </w:r>
    </w:p>
    <w:p w:rsidR="000369CE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Work weekend Saturday May 31</w:t>
      </w:r>
      <w:r w:rsidRPr="00135A2B">
        <w:rPr>
          <w:vertAlign w:val="superscript"/>
        </w:rPr>
        <w:t>st</w:t>
      </w:r>
      <w:r>
        <w:t xml:space="preserve"> – 6am – 1pm</w:t>
      </w:r>
    </w:p>
    <w:p w:rsidR="00707B9E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ible Bob will do a </w:t>
      </w:r>
      <w:r w:rsidR="00707B9E">
        <w:t>video, 4-7 minutes; he has a drone to take aerial shots; Andrew Phillips will assist with video – we will also get video of the kid’s race</w:t>
      </w:r>
    </w:p>
    <w:p w:rsidR="00707B9E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yson Productions will </w:t>
      </w:r>
      <w:r w:rsidR="00707B9E">
        <w:t>have the sound system; he will show the video he has made from the first six months of the year – it shows the various races</w:t>
      </w:r>
    </w:p>
    <w:p w:rsidR="00707B9E" w:rsidRDefault="00707B9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will put in the newsletter to bring your lanyards, general meeting 9pm &amp; check </w:t>
      </w:r>
      <w:r w:rsidR="00085A49">
        <w:t>captains</w:t>
      </w:r>
      <w:r>
        <w:t xml:space="preserve"> 8:30</w:t>
      </w:r>
    </w:p>
    <w:p w:rsidR="00707B9E" w:rsidRDefault="00707B9E" w:rsidP="00707B9E">
      <w:pPr>
        <w:pStyle w:val="ListParagraph"/>
        <w:numPr>
          <w:ilvl w:val="0"/>
          <w:numId w:val="3"/>
        </w:numPr>
        <w:spacing w:after="0" w:line="240" w:lineRule="auto"/>
      </w:pPr>
      <w:r>
        <w:t>The BBQ will be at 6pm on Saturday</w:t>
      </w:r>
    </w:p>
    <w:p w:rsidR="00707B9E" w:rsidRDefault="00707B9E" w:rsidP="00707B9E">
      <w:pPr>
        <w:pStyle w:val="ListParagraph"/>
        <w:numPr>
          <w:ilvl w:val="0"/>
          <w:numId w:val="3"/>
        </w:numPr>
        <w:spacing w:after="0" w:line="240" w:lineRule="auto"/>
      </w:pPr>
      <w:r>
        <w:t>Club photo – 5:30pm – by the BBQ – wear your RUTS gear</w:t>
      </w:r>
    </w:p>
    <w:p w:rsidR="00707B9E" w:rsidRDefault="00085A49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Sign-ups</w:t>
      </w:r>
      <w:r w:rsidR="00707B9E">
        <w:t xml:space="preserve"> – Tim will bring Easy Ups; need check packets – will be given to the check captains at the meeting</w:t>
      </w:r>
    </w:p>
    <w:p w:rsidR="00707B9E" w:rsidRDefault="00707B9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FRIDAY – need to complete marking the course – will need staplers/stapler guns, hammer and ribbons</w:t>
      </w:r>
    </w:p>
    <w:p w:rsidR="00707B9E" w:rsidRDefault="00707B9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We need more sweep riders – they must have AMA cards – we will find at the general meeting, Friday night</w:t>
      </w:r>
    </w:p>
    <w:p w:rsidR="00707B9E" w:rsidRDefault="00707B9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eed to have racers complete </w:t>
      </w:r>
      <w:r w:rsidR="00085A49">
        <w:t>sign-up</w:t>
      </w:r>
      <w:r>
        <w:t xml:space="preserve"> sheet for work points</w:t>
      </w:r>
    </w:p>
    <w:p w:rsidR="00707B9E" w:rsidRDefault="00707B9E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We have racers with a free race from last year A4 – they have received the notice they need to bring</w:t>
      </w:r>
    </w:p>
    <w:p w:rsidR="00085A49" w:rsidRDefault="00085A49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Art/Bob – will handle sound check</w:t>
      </w:r>
    </w:p>
    <w:p w:rsidR="00085A49" w:rsidRDefault="00085A49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Special - $100 – same as last year, but one T-shirt, refund w/be $35 if they do not race on Sunday</w:t>
      </w:r>
    </w:p>
    <w:p w:rsidR="00085A49" w:rsidRDefault="00085A49" w:rsidP="00085A49">
      <w:pPr>
        <w:pStyle w:val="ListParagraph"/>
        <w:numPr>
          <w:ilvl w:val="0"/>
          <w:numId w:val="3"/>
        </w:numPr>
        <w:spacing w:after="0" w:line="240" w:lineRule="auto"/>
      </w:pPr>
      <w:r>
        <w:t>Need to pass out the Kid’s race flyer</w:t>
      </w:r>
    </w:p>
    <w:p w:rsidR="000369CE" w:rsidRDefault="00B65C96" w:rsidP="00F34AF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speaker for Saturday </w:t>
      </w:r>
      <w:r w:rsidR="00085A49">
        <w:t>-</w:t>
      </w:r>
      <w:r>
        <w:t xml:space="preserve"> Scott Wright, </w:t>
      </w:r>
    </w:p>
    <w:p w:rsidR="00085A49" w:rsidRDefault="00085A49" w:rsidP="00F34AFE">
      <w:pPr>
        <w:pStyle w:val="ListParagraph"/>
        <w:numPr>
          <w:ilvl w:val="0"/>
          <w:numId w:val="3"/>
        </w:numPr>
        <w:spacing w:after="0" w:line="240" w:lineRule="auto"/>
      </w:pPr>
    </w:p>
    <w:p w:rsidR="0041271D" w:rsidRDefault="000369CE" w:rsidP="000369CE">
      <w:pPr>
        <w:spacing w:after="0" w:line="240" w:lineRule="auto"/>
        <w:rPr>
          <w:b/>
        </w:rPr>
      </w:pPr>
      <w:r w:rsidRPr="0041271D">
        <w:rPr>
          <w:b/>
        </w:rPr>
        <w:t>General Topics</w:t>
      </w:r>
    </w:p>
    <w:p w:rsidR="00401C42" w:rsidRDefault="00085A49" w:rsidP="0041271D">
      <w:pPr>
        <w:spacing w:after="0" w:line="240" w:lineRule="auto"/>
      </w:pPr>
      <w:r>
        <w:t>Scott</w:t>
      </w:r>
    </w:p>
    <w:p w:rsidR="0041271D" w:rsidRDefault="00085A49" w:rsidP="0041271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need to consider officers of 2015 </w:t>
      </w:r>
    </w:p>
    <w:p w:rsidR="00AA4ABB" w:rsidRDefault="00AA4ABB" w:rsidP="0041271D">
      <w:pPr>
        <w:pStyle w:val="ListParagraph"/>
        <w:numPr>
          <w:ilvl w:val="0"/>
          <w:numId w:val="3"/>
        </w:numPr>
        <w:spacing w:after="0" w:line="240" w:lineRule="auto"/>
      </w:pPr>
      <w:r>
        <w:t>We need to consider what we would like to do at the Christmas party – Christian comedian, magician, singers?</w:t>
      </w:r>
    </w:p>
    <w:p w:rsidR="0041271D" w:rsidRDefault="0041271D" w:rsidP="0041271D">
      <w:pPr>
        <w:spacing w:after="0" w:line="240" w:lineRule="auto"/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B65C96" w:rsidRDefault="00B65C96" w:rsidP="00B65C96">
      <w:pPr>
        <w:pStyle w:val="ListParagraph"/>
        <w:numPr>
          <w:ilvl w:val="0"/>
          <w:numId w:val="3"/>
        </w:numPr>
        <w:spacing w:after="0" w:line="240" w:lineRule="auto"/>
      </w:pPr>
      <w:r>
        <w:t>MELTDOWN MEETING MAY 19</w:t>
      </w:r>
      <w:r w:rsidRPr="00B65C96">
        <w:rPr>
          <w:vertAlign w:val="superscript"/>
        </w:rPr>
        <w:t>TH</w:t>
      </w:r>
      <w:r>
        <w:t xml:space="preserve"> – Tim Scott’s house</w:t>
      </w:r>
    </w:p>
    <w:p w:rsidR="00401C42" w:rsidRPr="00401C42" w:rsidRDefault="00085A49" w:rsidP="00401C42">
      <w:pPr>
        <w:pStyle w:val="ListParagraph"/>
        <w:numPr>
          <w:ilvl w:val="0"/>
          <w:numId w:val="3"/>
        </w:numPr>
        <w:spacing w:after="0" w:line="240" w:lineRule="auto"/>
      </w:pPr>
      <w:r>
        <w:t>July</w:t>
      </w:r>
      <w:r w:rsidR="00B65C96">
        <w:t xml:space="preserve"> </w:t>
      </w:r>
      <w:r w:rsidR="00401C42">
        <w:t xml:space="preserve">meeting – Monday </w:t>
      </w:r>
      <w:r>
        <w:t>7</w:t>
      </w:r>
      <w:r w:rsidRPr="00085A49">
        <w:rPr>
          <w:vertAlign w:val="superscript"/>
        </w:rPr>
        <w:t>th</w:t>
      </w:r>
      <w:r>
        <w:t xml:space="preserve"> </w:t>
      </w:r>
      <w:r w:rsidR="00401C42">
        <w:t>at Coco’s Cerritos</w:t>
      </w:r>
    </w:p>
    <w:p w:rsidR="00EE1F7A" w:rsidRDefault="00EE1F7A" w:rsidP="00EE1F7A">
      <w:pPr>
        <w:spacing w:after="0" w:line="240" w:lineRule="auto"/>
      </w:pPr>
    </w:p>
    <w:p w:rsidR="00EE1F7A" w:rsidRDefault="009B7EB5" w:rsidP="00EE1F7A">
      <w:pPr>
        <w:spacing w:after="0" w:line="240" w:lineRule="auto"/>
        <w:rPr>
          <w:b/>
        </w:rPr>
      </w:pPr>
      <w:r w:rsidRPr="009B7EB5">
        <w:rPr>
          <w:b/>
        </w:rPr>
        <w:t>Adjournment</w:t>
      </w:r>
    </w:p>
    <w:p w:rsidR="00401C42" w:rsidRPr="00401C42" w:rsidRDefault="00401C42" w:rsidP="00C60A06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Meetin</w:t>
      </w:r>
      <w:r>
        <w:t>g was adjourned with prayer circle</w:t>
      </w:r>
      <w:r w:rsidR="00AA4ABB">
        <w:t xml:space="preserve"> asking the Lord to bless our race</w:t>
      </w:r>
      <w:bookmarkStart w:id="0" w:name="_GoBack"/>
      <w:bookmarkEnd w:id="0"/>
    </w:p>
    <w:sectPr w:rsidR="00401C42" w:rsidRPr="0040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369CE"/>
    <w:rsid w:val="0005454B"/>
    <w:rsid w:val="00056B3F"/>
    <w:rsid w:val="00085A49"/>
    <w:rsid w:val="000A1EFF"/>
    <w:rsid w:val="00135A2B"/>
    <w:rsid w:val="00187CC8"/>
    <w:rsid w:val="002563EB"/>
    <w:rsid w:val="0029439D"/>
    <w:rsid w:val="002C2FF3"/>
    <w:rsid w:val="00321D56"/>
    <w:rsid w:val="003340AB"/>
    <w:rsid w:val="003C0849"/>
    <w:rsid w:val="00401C42"/>
    <w:rsid w:val="0041271D"/>
    <w:rsid w:val="00466C87"/>
    <w:rsid w:val="004D6623"/>
    <w:rsid w:val="005E3F7B"/>
    <w:rsid w:val="006E3462"/>
    <w:rsid w:val="00707B9E"/>
    <w:rsid w:val="00836D22"/>
    <w:rsid w:val="00855EA4"/>
    <w:rsid w:val="00903F1D"/>
    <w:rsid w:val="009B7EB5"/>
    <w:rsid w:val="00A35828"/>
    <w:rsid w:val="00AA4ABB"/>
    <w:rsid w:val="00B65C96"/>
    <w:rsid w:val="00C247ED"/>
    <w:rsid w:val="00C55008"/>
    <w:rsid w:val="00D153F1"/>
    <w:rsid w:val="00D84F61"/>
    <w:rsid w:val="00DD2DBF"/>
    <w:rsid w:val="00E3515A"/>
    <w:rsid w:val="00E569DF"/>
    <w:rsid w:val="00EB2D52"/>
    <w:rsid w:val="00EE1F7A"/>
    <w:rsid w:val="00F13D5C"/>
    <w:rsid w:val="00FE138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5AD4-36B9-4D45-9468-BF8B8DD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Phillips</cp:lastModifiedBy>
  <cp:revision>4</cp:revision>
  <cp:lastPrinted>2014-03-03T06:25:00Z</cp:lastPrinted>
  <dcterms:created xsi:type="dcterms:W3CDTF">2014-07-07T06:30:00Z</dcterms:created>
  <dcterms:modified xsi:type="dcterms:W3CDTF">2014-07-07T07:17:00Z</dcterms:modified>
</cp:coreProperties>
</file>